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14" w:rsidRDefault="00A80314" w:rsidP="00D423A0">
      <w:pPr>
        <w:jc w:val="both"/>
      </w:pPr>
    </w:p>
    <w:p w:rsidR="00A80314" w:rsidRDefault="00A80314" w:rsidP="00502CA2">
      <w:pPr>
        <w:rPr>
          <w:rFonts w:ascii="Arial" w:hAnsi="Arial" w:cs="Arial"/>
        </w:rPr>
      </w:pPr>
    </w:p>
    <w:p w:rsid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</w:p>
    <w:p w:rsid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Fecha: _________</w:t>
      </w:r>
      <w:proofErr w:type="gramStart"/>
      <w:r w:rsidRPr="00502CA2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502CA2">
        <w:rPr>
          <w:rFonts w:ascii="Arial" w:hAnsi="Arial" w:cs="Arial"/>
        </w:rPr>
        <w:t>Hora</w:t>
      </w:r>
      <w:proofErr w:type="gramEnd"/>
      <w:r w:rsidRPr="00502CA2">
        <w:rPr>
          <w:rFonts w:ascii="Arial" w:hAnsi="Arial" w:cs="Arial"/>
        </w:rPr>
        <w:t xml:space="preserve"> de inicio: ________  Hora final: __________ Acta N°__</w:t>
      </w:r>
      <w:r>
        <w:rPr>
          <w:rFonts w:ascii="Arial" w:hAnsi="Arial" w:cs="Arial"/>
        </w:rPr>
        <w:t>_____</w:t>
      </w:r>
    </w:p>
    <w:p w:rsidR="00502CA2" w:rsidRP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Nombre del proyecto: __________________</w:t>
      </w:r>
      <w:r>
        <w:rPr>
          <w:rFonts w:ascii="Arial" w:hAnsi="Arial" w:cs="Arial"/>
        </w:rPr>
        <w:t>_</w:t>
      </w:r>
      <w:r w:rsidRPr="00502CA2">
        <w:rPr>
          <w:rFonts w:ascii="Arial" w:hAnsi="Arial" w:cs="Arial"/>
        </w:rPr>
        <w:t>_________________________________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Tipo de proyecto: ________________________________________________________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 xml:space="preserve">Nombre del estudiante: ___________________________________________________ 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 xml:space="preserve">Nombre del tutor: ________________________________________________________ </w:t>
      </w:r>
    </w:p>
    <w:p w:rsidR="00502CA2" w:rsidRP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 xml:space="preserve">Temas tratados: 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</w:t>
      </w:r>
      <w:r w:rsidRPr="00502CA2">
        <w:rPr>
          <w:rFonts w:ascii="Arial" w:hAnsi="Arial" w:cs="Arial"/>
        </w:rPr>
        <w:t>________________________________________________________________________</w:t>
      </w:r>
    </w:p>
    <w:p w:rsidR="00502CA2" w:rsidRDefault="00502CA2" w:rsidP="00502CA2">
      <w:pPr>
        <w:rPr>
          <w:rFonts w:ascii="Arial" w:hAnsi="Arial" w:cs="Arial"/>
        </w:rPr>
      </w:pPr>
    </w:p>
    <w:p w:rsid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 xml:space="preserve">Observaciones: 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502CA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CA2" w:rsidRDefault="00502CA2" w:rsidP="00502CA2">
      <w:pPr>
        <w:rPr>
          <w:rFonts w:ascii="Arial" w:hAnsi="Arial" w:cs="Arial"/>
        </w:rPr>
      </w:pPr>
    </w:p>
    <w:p w:rsid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 xml:space="preserve">Compromisos: </w:t>
      </w: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</w:t>
      </w:r>
      <w:r w:rsidRPr="00502CA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502CA2" w:rsidRPr="00502CA2" w:rsidRDefault="00502CA2" w:rsidP="00502CA2">
      <w:pPr>
        <w:rPr>
          <w:rFonts w:ascii="Arial" w:hAnsi="Arial" w:cs="Arial"/>
        </w:rPr>
      </w:pPr>
    </w:p>
    <w:p w:rsid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</w:p>
    <w:p w:rsidR="00502CA2" w:rsidRPr="00502CA2" w:rsidRDefault="00502CA2" w:rsidP="00502CA2">
      <w:pPr>
        <w:rPr>
          <w:rFonts w:ascii="Arial" w:hAnsi="Arial" w:cs="Arial"/>
        </w:rPr>
      </w:pPr>
      <w:r w:rsidRPr="00502CA2">
        <w:rPr>
          <w:rFonts w:ascii="Arial" w:hAnsi="Arial" w:cs="Arial"/>
        </w:rPr>
        <w:t>____________________________                   _________________________________</w:t>
      </w:r>
    </w:p>
    <w:p w:rsidR="00A80314" w:rsidRPr="00502CA2" w:rsidRDefault="00502CA2" w:rsidP="00502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502CA2">
        <w:rPr>
          <w:rFonts w:ascii="Arial" w:hAnsi="Arial" w:cs="Arial"/>
        </w:rPr>
        <w:t xml:space="preserve">FIRMA DEL TUTOR                              </w:t>
      </w:r>
      <w:r>
        <w:rPr>
          <w:rFonts w:ascii="Arial" w:hAnsi="Arial" w:cs="Arial"/>
        </w:rPr>
        <w:t xml:space="preserve">      </w:t>
      </w:r>
      <w:r w:rsidRPr="00502CA2">
        <w:rPr>
          <w:rFonts w:ascii="Arial" w:hAnsi="Arial" w:cs="Arial"/>
        </w:rPr>
        <w:t xml:space="preserve">   FIRMA DEL ESTUDIANTE</w:t>
      </w:r>
    </w:p>
    <w:sectPr w:rsidR="00A80314" w:rsidRPr="00502CA2" w:rsidSect="00502CA2">
      <w:headerReference w:type="even" r:id="rId7"/>
      <w:headerReference w:type="default" r:id="rId8"/>
      <w:footerReference w:type="default" r:id="rId9"/>
      <w:pgSz w:w="12240" w:h="15840" w:code="1"/>
      <w:pgMar w:top="1418" w:right="1270" w:bottom="1418" w:left="1559" w:header="709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4" w:rsidRDefault="005D01F4" w:rsidP="00D423A0">
      <w:r>
        <w:separator/>
      </w:r>
    </w:p>
  </w:endnote>
  <w:endnote w:type="continuationSeparator" w:id="0">
    <w:p w:rsidR="005D01F4" w:rsidRDefault="005D01F4" w:rsidP="00D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A0" w:rsidRDefault="00D910E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63080</wp:posOffset>
          </wp:positionV>
          <wp:extent cx="7772400" cy="12575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jas Membrete_Mesa de trabajo 1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5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4" w:rsidRDefault="005D01F4" w:rsidP="00D423A0">
      <w:r>
        <w:separator/>
      </w:r>
    </w:p>
  </w:footnote>
  <w:footnote w:type="continuationSeparator" w:id="0">
    <w:p w:rsidR="005D01F4" w:rsidRDefault="005D01F4" w:rsidP="00D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A0" w:rsidRDefault="005D01F4">
    <w:pPr>
      <w:pStyle w:val="Encabezado"/>
    </w:pPr>
    <w:sdt>
      <w:sdtPr>
        <w:id w:val="171999623"/>
        <w:placeholder>
          <w:docPart w:val="EB88F00AAD91E940ACEAD2A81AE85B10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center" w:leader="none"/>
    </w:r>
    <w:sdt>
      <w:sdtPr>
        <w:id w:val="171999624"/>
        <w:placeholder>
          <w:docPart w:val="324D9B6343379F49BAD50A71C58BC969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  <w:r w:rsidR="00D423A0">
      <w:ptab w:relativeTo="margin" w:alignment="right" w:leader="none"/>
    </w:r>
    <w:sdt>
      <w:sdtPr>
        <w:id w:val="171999625"/>
        <w:placeholder>
          <w:docPart w:val="56F8EC790B26454F84750A045C2FC1B1"/>
        </w:placeholder>
        <w:temporary/>
        <w:showingPlcHdr/>
      </w:sdtPr>
      <w:sdtEndPr/>
      <w:sdtContent>
        <w:r w:rsidR="00D423A0">
          <w:rPr>
            <w:lang w:val="es-ES"/>
          </w:rPr>
          <w:t>[Escriba texto]</w:t>
        </w:r>
      </w:sdtContent>
    </w:sdt>
  </w:p>
  <w:p w:rsidR="00D423A0" w:rsidRDefault="00D42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A0" w:rsidRDefault="00D910E0" w:rsidP="001F0067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446190</wp:posOffset>
          </wp:positionV>
          <wp:extent cx="7772400" cy="1218890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njas Membrete_Mesa de trabaj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21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A0"/>
    <w:rsid w:val="001F0067"/>
    <w:rsid w:val="001F6397"/>
    <w:rsid w:val="00243637"/>
    <w:rsid w:val="00342A2E"/>
    <w:rsid w:val="00354D45"/>
    <w:rsid w:val="00467FBA"/>
    <w:rsid w:val="00502CA2"/>
    <w:rsid w:val="005D01F4"/>
    <w:rsid w:val="007C676D"/>
    <w:rsid w:val="00944689"/>
    <w:rsid w:val="00A140A9"/>
    <w:rsid w:val="00A356C8"/>
    <w:rsid w:val="00A80314"/>
    <w:rsid w:val="00D423A0"/>
    <w:rsid w:val="00D910E0"/>
    <w:rsid w:val="00DB686F"/>
    <w:rsid w:val="00DC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8A4CA"/>
  <w14:defaultImageDpi w14:val="300"/>
  <w15:docId w15:val="{DE4763FF-22D3-476C-883C-1614163B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3A0"/>
  </w:style>
  <w:style w:type="paragraph" w:styleId="Piedepgina">
    <w:name w:val="footer"/>
    <w:basedOn w:val="Normal"/>
    <w:link w:val="PiedepginaCar"/>
    <w:uiPriority w:val="99"/>
    <w:unhideWhenUsed/>
    <w:rsid w:val="00D423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A0"/>
  </w:style>
  <w:style w:type="paragraph" w:styleId="Textodeglobo">
    <w:name w:val="Balloon Text"/>
    <w:basedOn w:val="Normal"/>
    <w:link w:val="TextodegloboCar"/>
    <w:uiPriority w:val="99"/>
    <w:semiHidden/>
    <w:unhideWhenUsed/>
    <w:rsid w:val="00D423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A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0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8F00AAD91E940ACEAD2A81AE8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F6A6-6301-C345-94A6-F5BA65F05378}"/>
      </w:docPartPr>
      <w:docPartBody>
        <w:p w:rsidR="00690973" w:rsidRDefault="00C13A62" w:rsidP="00C13A62">
          <w:pPr>
            <w:pStyle w:val="EB88F00AAD91E940ACEAD2A81AE85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4D9B6343379F49BAD50A71C58B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6BD-3085-5D44-99AA-8095961C28B0}"/>
      </w:docPartPr>
      <w:docPartBody>
        <w:p w:rsidR="00690973" w:rsidRDefault="00C13A62" w:rsidP="00C13A62">
          <w:pPr>
            <w:pStyle w:val="324D9B6343379F49BAD50A71C58BC96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F8EC790B26454F84750A045C2F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EB67-E32B-C54A-8D3F-F65E4F92FEF0}"/>
      </w:docPartPr>
      <w:docPartBody>
        <w:p w:rsidR="00690973" w:rsidRDefault="00C13A62" w:rsidP="00C13A62">
          <w:pPr>
            <w:pStyle w:val="56F8EC790B26454F84750A045C2FC1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62"/>
    <w:rsid w:val="001660C6"/>
    <w:rsid w:val="004C1154"/>
    <w:rsid w:val="004D3BE6"/>
    <w:rsid w:val="006850E8"/>
    <w:rsid w:val="00690973"/>
    <w:rsid w:val="00C13A62"/>
    <w:rsid w:val="00F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8F00AAD91E940ACEAD2A81AE85B10">
    <w:name w:val="EB88F00AAD91E940ACEAD2A81AE85B10"/>
    <w:rsid w:val="00C13A62"/>
  </w:style>
  <w:style w:type="paragraph" w:customStyle="1" w:styleId="324D9B6343379F49BAD50A71C58BC969">
    <w:name w:val="324D9B6343379F49BAD50A71C58BC969"/>
    <w:rsid w:val="00C13A62"/>
  </w:style>
  <w:style w:type="paragraph" w:customStyle="1" w:styleId="56F8EC790B26454F84750A045C2FC1B1">
    <w:name w:val="56F8EC790B26454F84750A045C2FC1B1"/>
    <w:rsid w:val="00C13A62"/>
  </w:style>
  <w:style w:type="paragraph" w:customStyle="1" w:styleId="48B58995EE9C8A49905BD6CE038725F4">
    <w:name w:val="48B58995EE9C8A49905BD6CE038725F4"/>
    <w:rsid w:val="00C13A62"/>
  </w:style>
  <w:style w:type="paragraph" w:customStyle="1" w:styleId="1CADB506B030DB44A495E2496C32FF50">
    <w:name w:val="1CADB506B030DB44A495E2496C32FF50"/>
    <w:rsid w:val="00C13A62"/>
  </w:style>
  <w:style w:type="paragraph" w:customStyle="1" w:styleId="19ECD4587E7D6C44AE567692C7576E4D">
    <w:name w:val="19ECD4587E7D6C44AE567692C7576E4D"/>
    <w:rsid w:val="00C13A62"/>
  </w:style>
  <w:style w:type="character" w:styleId="Textodelmarcadordeposicin">
    <w:name w:val="Placeholder Text"/>
    <w:basedOn w:val="Fuentedeprrafopredeter"/>
    <w:uiPriority w:val="99"/>
    <w:semiHidden/>
    <w:rsid w:val="00F92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20AF27F-8E38-4DEC-8E90-8252D8AB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T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 1</dc:creator>
  <cp:keywords/>
  <dc:description/>
  <cp:lastModifiedBy>Investigaciones Civi</cp:lastModifiedBy>
  <cp:revision>2</cp:revision>
  <cp:lastPrinted>2019-01-15T21:13:00Z</cp:lastPrinted>
  <dcterms:created xsi:type="dcterms:W3CDTF">2019-08-01T20:56:00Z</dcterms:created>
  <dcterms:modified xsi:type="dcterms:W3CDTF">2019-08-01T20:56:00Z</dcterms:modified>
</cp:coreProperties>
</file>